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B54CC3" w:rsidR="00E66CAD" w:rsidRPr="00B32D09" w:rsidRDefault="00DB682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4, 2021 - January 3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F0A5C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682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D7BD046" w:rsidR="008A7A6A" w:rsidRPr="00B32D09" w:rsidRDefault="00DB682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A33DDA8" w:rsidR="00611FFE" w:rsidRPr="00B32D09" w:rsidRDefault="00DB682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CF1DEDB" w:rsidR="00AA6673" w:rsidRPr="00B32D09" w:rsidRDefault="00DB682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423C73" w:rsidR="002E5988" w:rsidRDefault="00DB682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B84DE0A" w:rsidR="00AA6673" w:rsidRPr="00B32D09" w:rsidRDefault="00DB682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FA711A" w:rsidR="001F326D" w:rsidRDefault="00DB682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677A7D7" w:rsidR="00AA6673" w:rsidRPr="00B32D09" w:rsidRDefault="00DB682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75A62A" w:rsidR="00122589" w:rsidRDefault="00DB682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6A46412" w:rsidR="00AA6673" w:rsidRPr="00B32D09" w:rsidRDefault="00DB682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560D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B682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49C23DA" w:rsidR="00AA6673" w:rsidRPr="00B32D09" w:rsidRDefault="00DB682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A819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682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D0A7A25" w:rsidR="00AA6673" w:rsidRPr="00B32D09" w:rsidRDefault="00DB682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B682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B682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January 24 to January 30, 2021</dc:subject>
  <dc:creator>General Blue Corporation</dc:creator>
  <keywords>Week 5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